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1A429F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4060AD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AE58EA" w:rsidP="00AE58E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северодвинскА</w:t>
            </w:r>
          </w:p>
        </w:tc>
      </w:tr>
      <w:tr w:rsidR="00E128EB" w:rsidRPr="00DF1431" w:rsidTr="004060AD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DE58D6" w:rsidRPr="003E265D" w:rsidRDefault="00DE58D6" w:rsidP="00DE58D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3E265D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4060A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E128EB" w:rsidRPr="00DF1431" w:rsidTr="004060AD">
        <w:tc>
          <w:tcPr>
            <w:tcW w:w="4962" w:type="dxa"/>
            <w:shd w:val="clear" w:color="auto" w:fill="auto"/>
          </w:tcPr>
          <w:p w:rsidR="00E128EB" w:rsidRPr="00DF1431" w:rsidRDefault="00E128EB" w:rsidP="004060A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4060AD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4060AD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4060AD">
        <w:tc>
          <w:tcPr>
            <w:tcW w:w="4962" w:type="dxa"/>
            <w:shd w:val="clear" w:color="auto" w:fill="auto"/>
          </w:tcPr>
          <w:p w:rsidR="00E128EB" w:rsidRPr="00DF1431" w:rsidRDefault="006954E7" w:rsidP="00AC4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DE2DE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ризнании утратившими силу отдельных постановлений Администрации Северодвинска</w:t>
            </w:r>
          </w:p>
        </w:tc>
      </w:tr>
    </w:tbl>
    <w:p w:rsidR="00E128EB" w:rsidRDefault="00E128EB" w:rsidP="004060AD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E90A01" w:rsidRDefault="007E370E" w:rsidP="00E90A01">
      <w:pPr>
        <w:ind w:firstLine="709"/>
        <w:jc w:val="both"/>
        <w:rPr>
          <w:sz w:val="28"/>
          <w:szCs w:val="28"/>
        </w:rPr>
      </w:pPr>
      <w:r w:rsidRPr="007E370E">
        <w:rPr>
          <w:sz w:val="28"/>
          <w:szCs w:val="28"/>
        </w:rPr>
        <w:t>В соответствии с постановлением Администрации Северодвинска                    от 26.0</w:t>
      </w:r>
      <w:r w:rsidR="007E77C7">
        <w:rPr>
          <w:sz w:val="28"/>
          <w:szCs w:val="28"/>
        </w:rPr>
        <w:t>2.2020 № 74-па «Об утверждении п</w:t>
      </w:r>
      <w:r w:rsidRPr="007E370E">
        <w:rPr>
          <w:sz w:val="28"/>
          <w:szCs w:val="28"/>
        </w:rPr>
        <w:t xml:space="preserve">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 и положения о рабочей группе              по сносу (демонтажу) незаконно размещенных некапитальных объектов                      и самовольных построек на территории муниципального образования «Северодвинск», на основании </w:t>
      </w:r>
      <w:r w:rsidR="00B676B8">
        <w:rPr>
          <w:sz w:val="28"/>
          <w:szCs w:val="28"/>
        </w:rPr>
        <w:t>а</w:t>
      </w:r>
      <w:r w:rsidRPr="007E370E">
        <w:rPr>
          <w:sz w:val="28"/>
          <w:szCs w:val="28"/>
        </w:rPr>
        <w:t>кт</w:t>
      </w:r>
      <w:r w:rsidR="00C8182D">
        <w:rPr>
          <w:sz w:val="28"/>
          <w:szCs w:val="28"/>
        </w:rPr>
        <w:t>а</w:t>
      </w:r>
      <w:r w:rsidRPr="007E370E">
        <w:rPr>
          <w:sz w:val="28"/>
          <w:szCs w:val="28"/>
        </w:rPr>
        <w:t xml:space="preserve"> об отсутствии самовольно устан</w:t>
      </w:r>
      <w:r>
        <w:rPr>
          <w:sz w:val="28"/>
          <w:szCs w:val="28"/>
        </w:rPr>
        <w:t>овленн</w:t>
      </w:r>
      <w:r w:rsidR="006954E7">
        <w:rPr>
          <w:sz w:val="28"/>
          <w:szCs w:val="28"/>
        </w:rPr>
        <w:t>ых</w:t>
      </w:r>
      <w:r>
        <w:rPr>
          <w:sz w:val="28"/>
          <w:szCs w:val="28"/>
        </w:rPr>
        <w:t xml:space="preserve"> объект</w:t>
      </w:r>
      <w:r w:rsidR="006954E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8182D">
        <w:rPr>
          <w:sz w:val="28"/>
          <w:szCs w:val="28"/>
        </w:rPr>
        <w:t xml:space="preserve"> от 11.04.2024</w:t>
      </w:r>
    </w:p>
    <w:p w:rsidR="007E77C7" w:rsidRDefault="007E77C7" w:rsidP="00E90A01">
      <w:pPr>
        <w:ind w:firstLine="709"/>
        <w:jc w:val="both"/>
        <w:rPr>
          <w:sz w:val="28"/>
          <w:szCs w:val="28"/>
        </w:rPr>
      </w:pPr>
    </w:p>
    <w:p w:rsidR="00AE58EA" w:rsidRPr="00AE58EA" w:rsidRDefault="00AE58EA" w:rsidP="00AE58EA">
      <w:pPr>
        <w:jc w:val="both"/>
        <w:rPr>
          <w:b/>
          <w:sz w:val="28"/>
          <w:szCs w:val="28"/>
        </w:rPr>
      </w:pPr>
      <w:r w:rsidRPr="00AE58EA">
        <w:rPr>
          <w:b/>
          <w:sz w:val="28"/>
          <w:szCs w:val="28"/>
        </w:rPr>
        <w:t>ПОСТАНОВЛЯЕТ:</w:t>
      </w:r>
    </w:p>
    <w:p w:rsidR="00AE58EA" w:rsidRDefault="00AE58EA" w:rsidP="00E90A01">
      <w:pPr>
        <w:ind w:firstLine="709"/>
        <w:jc w:val="both"/>
        <w:rPr>
          <w:sz w:val="28"/>
          <w:szCs w:val="28"/>
        </w:rPr>
      </w:pPr>
    </w:p>
    <w:p w:rsidR="006954E7" w:rsidRPr="006954E7" w:rsidRDefault="006954E7" w:rsidP="006954E7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>1. Признать утратившими силу:</w:t>
      </w:r>
    </w:p>
    <w:p w:rsidR="00F00B59" w:rsidRDefault="00F00B59" w:rsidP="00F00B59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0</w:t>
      </w:r>
      <w:r>
        <w:rPr>
          <w:sz w:val="28"/>
          <w:szCs w:val="28"/>
        </w:rPr>
        <w:t>2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</w:p>
    <w:p w:rsidR="00F00B59" w:rsidRDefault="00F00B59" w:rsidP="00195A8E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0</w:t>
      </w:r>
      <w:r>
        <w:rPr>
          <w:sz w:val="28"/>
          <w:szCs w:val="28"/>
        </w:rPr>
        <w:t>4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</w:p>
    <w:p w:rsidR="00195A8E" w:rsidRDefault="00195A8E" w:rsidP="00195A8E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0</w:t>
      </w:r>
      <w:r>
        <w:rPr>
          <w:sz w:val="28"/>
          <w:szCs w:val="28"/>
        </w:rPr>
        <w:t>5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</w:p>
    <w:p w:rsidR="00F00B59" w:rsidRDefault="00F00B59" w:rsidP="00195A8E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0</w:t>
      </w:r>
      <w:r>
        <w:rPr>
          <w:sz w:val="28"/>
          <w:szCs w:val="28"/>
        </w:rPr>
        <w:t>7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</w:p>
    <w:p w:rsidR="006954E7" w:rsidRDefault="006954E7" w:rsidP="006954E7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="00195A8E" w:rsidRPr="00195A8E">
        <w:rPr>
          <w:sz w:val="28"/>
          <w:szCs w:val="28"/>
        </w:rPr>
        <w:t>от 20.04.2023 № 30</w:t>
      </w:r>
      <w:r w:rsidR="00D113CC">
        <w:rPr>
          <w:sz w:val="28"/>
          <w:szCs w:val="28"/>
        </w:rPr>
        <w:t>8</w:t>
      </w:r>
      <w:r w:rsidR="00195A8E" w:rsidRPr="00195A8E">
        <w:rPr>
          <w:sz w:val="28"/>
          <w:szCs w:val="28"/>
        </w:rPr>
        <w:t>-пз «О сносе (демонтаже) сам</w:t>
      </w:r>
      <w:r w:rsidR="00195A8E">
        <w:rPr>
          <w:sz w:val="28"/>
          <w:szCs w:val="28"/>
        </w:rPr>
        <w:t>овольно установленного объекта»</w:t>
      </w:r>
      <w:r w:rsidR="00195A8E" w:rsidRPr="006954E7">
        <w:rPr>
          <w:sz w:val="28"/>
          <w:szCs w:val="28"/>
        </w:rPr>
        <w:t>;</w:t>
      </w:r>
    </w:p>
    <w:p w:rsidR="00195A8E" w:rsidRDefault="00195A8E" w:rsidP="00195A8E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lastRenderedPageBreak/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0</w:t>
      </w:r>
      <w:r w:rsidR="00D113CC">
        <w:rPr>
          <w:sz w:val="28"/>
          <w:szCs w:val="28"/>
        </w:rPr>
        <w:t>9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  <w:r w:rsidRPr="00195A8E">
        <w:rPr>
          <w:sz w:val="28"/>
          <w:szCs w:val="28"/>
        </w:rPr>
        <w:t xml:space="preserve"> </w:t>
      </w:r>
    </w:p>
    <w:p w:rsidR="00287E05" w:rsidRDefault="00287E05" w:rsidP="00287E05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>
        <w:rPr>
          <w:sz w:val="28"/>
          <w:szCs w:val="28"/>
        </w:rPr>
        <w:t>от 20.04.2023 № 311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  <w:r w:rsidRPr="00195A8E">
        <w:rPr>
          <w:sz w:val="28"/>
          <w:szCs w:val="28"/>
        </w:rPr>
        <w:t xml:space="preserve"> </w:t>
      </w:r>
    </w:p>
    <w:p w:rsidR="00287E05" w:rsidRDefault="00287E05" w:rsidP="00287E05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</w:t>
      </w:r>
      <w:r>
        <w:rPr>
          <w:sz w:val="28"/>
          <w:szCs w:val="28"/>
        </w:rPr>
        <w:t>12</w:t>
      </w:r>
      <w:r w:rsidRPr="00195A8E">
        <w:rPr>
          <w:sz w:val="28"/>
          <w:szCs w:val="28"/>
        </w:rPr>
        <w:t>-пз «О сносе (демонтаже) сам</w:t>
      </w:r>
      <w:r>
        <w:rPr>
          <w:sz w:val="28"/>
          <w:szCs w:val="28"/>
        </w:rPr>
        <w:t>овольно установленного объекта»</w:t>
      </w:r>
      <w:r w:rsidRPr="006954E7">
        <w:rPr>
          <w:sz w:val="28"/>
          <w:szCs w:val="28"/>
        </w:rPr>
        <w:t>;</w:t>
      </w:r>
      <w:r w:rsidRPr="00195A8E">
        <w:rPr>
          <w:sz w:val="28"/>
          <w:szCs w:val="28"/>
        </w:rPr>
        <w:t xml:space="preserve"> </w:t>
      </w:r>
    </w:p>
    <w:p w:rsidR="00195A8E" w:rsidRDefault="00195A8E" w:rsidP="00195A8E">
      <w:pPr>
        <w:ind w:firstLine="708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</w:t>
      </w:r>
      <w:r>
        <w:rPr>
          <w:sz w:val="28"/>
          <w:szCs w:val="28"/>
        </w:rPr>
        <w:t>14</w:t>
      </w:r>
      <w:r w:rsidRPr="00195A8E">
        <w:rPr>
          <w:sz w:val="28"/>
          <w:szCs w:val="28"/>
        </w:rPr>
        <w:t>-пз «О сносе (демонтаже) сам</w:t>
      </w:r>
      <w:r w:rsidR="00287E05">
        <w:rPr>
          <w:sz w:val="28"/>
          <w:szCs w:val="28"/>
        </w:rPr>
        <w:t>овольно установленного объекта»;</w:t>
      </w:r>
    </w:p>
    <w:p w:rsidR="00287E05" w:rsidRDefault="00287E05" w:rsidP="00287E05">
      <w:pPr>
        <w:ind w:firstLine="709"/>
        <w:jc w:val="both"/>
        <w:rPr>
          <w:sz w:val="28"/>
          <w:szCs w:val="28"/>
        </w:rPr>
      </w:pPr>
      <w:r w:rsidRPr="006954E7">
        <w:rPr>
          <w:sz w:val="28"/>
          <w:szCs w:val="28"/>
        </w:rPr>
        <w:t xml:space="preserve">постановление Администрации муниципального образования «Северодвинск» </w:t>
      </w:r>
      <w:r w:rsidRPr="00195A8E">
        <w:rPr>
          <w:sz w:val="28"/>
          <w:szCs w:val="28"/>
        </w:rPr>
        <w:t>от 20.04.2023 № 3</w:t>
      </w:r>
      <w:r>
        <w:rPr>
          <w:sz w:val="28"/>
          <w:szCs w:val="28"/>
        </w:rPr>
        <w:t>2</w:t>
      </w:r>
      <w:r w:rsidRPr="00195A8E">
        <w:rPr>
          <w:sz w:val="28"/>
          <w:szCs w:val="28"/>
        </w:rPr>
        <w:t>0-пз «О сносе (демонтаже) сам</w:t>
      </w:r>
      <w:r>
        <w:rPr>
          <w:sz w:val="28"/>
          <w:szCs w:val="28"/>
        </w:rPr>
        <w:t>овольно установленного объекта».</w:t>
      </w:r>
    </w:p>
    <w:p w:rsidR="00033225" w:rsidRDefault="00417112" w:rsidP="00695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8EA">
        <w:rPr>
          <w:sz w:val="28"/>
          <w:szCs w:val="28"/>
        </w:rPr>
        <w:t>. </w:t>
      </w:r>
      <w:r w:rsidR="007E370E" w:rsidRPr="007E370E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</w:t>
      </w:r>
      <w:r w:rsidR="00AE58EA">
        <w:rPr>
          <w:sz w:val="28"/>
          <w:szCs w:val="28"/>
        </w:rPr>
        <w:t xml:space="preserve">овать) настоящее </w:t>
      </w:r>
      <w:r w:rsidR="00526BE6">
        <w:rPr>
          <w:sz w:val="28"/>
          <w:szCs w:val="28"/>
        </w:rPr>
        <w:t>постановлен</w:t>
      </w:r>
      <w:r w:rsidR="00AE58EA">
        <w:rPr>
          <w:sz w:val="28"/>
          <w:szCs w:val="28"/>
        </w:rPr>
        <w:t>ие в </w:t>
      </w:r>
      <w:r w:rsidR="007E370E" w:rsidRPr="007E370E">
        <w:rPr>
          <w:sz w:val="28"/>
          <w:szCs w:val="28"/>
        </w:rPr>
        <w:t>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AE3095" w:rsidRDefault="00AE3095" w:rsidP="00033225">
      <w:pPr>
        <w:ind w:firstLine="709"/>
        <w:jc w:val="both"/>
        <w:rPr>
          <w:sz w:val="28"/>
          <w:szCs w:val="28"/>
        </w:rPr>
      </w:pPr>
    </w:p>
    <w:p w:rsidR="007E370E" w:rsidRDefault="007E370E" w:rsidP="00033225">
      <w:pPr>
        <w:ind w:firstLine="709"/>
        <w:jc w:val="both"/>
        <w:rPr>
          <w:sz w:val="28"/>
          <w:szCs w:val="28"/>
        </w:rPr>
      </w:pPr>
    </w:p>
    <w:p w:rsidR="00195A8E" w:rsidRPr="00033225" w:rsidRDefault="00195A8E" w:rsidP="00033225">
      <w:pPr>
        <w:ind w:firstLine="709"/>
        <w:jc w:val="both"/>
        <w:rPr>
          <w:sz w:val="28"/>
          <w:szCs w:val="28"/>
        </w:rPr>
      </w:pPr>
    </w:p>
    <w:tbl>
      <w:tblPr>
        <w:tblW w:w="20664" w:type="dxa"/>
        <w:tblLook w:val="01E0" w:firstRow="1" w:lastRow="1" w:firstColumn="1" w:lastColumn="1" w:noHBand="0" w:noVBand="0"/>
      </w:tblPr>
      <w:tblGrid>
        <w:gridCol w:w="5508"/>
        <w:gridCol w:w="5508"/>
        <w:gridCol w:w="5508"/>
        <w:gridCol w:w="4140"/>
      </w:tblGrid>
      <w:tr w:rsidR="00DE58D6" w:rsidRPr="00E36D9C" w:rsidTr="00B20AB1">
        <w:tc>
          <w:tcPr>
            <w:tcW w:w="5508" w:type="dxa"/>
          </w:tcPr>
          <w:p w:rsidR="00DE58D6" w:rsidRPr="003E265D" w:rsidRDefault="00DE58D6" w:rsidP="00083821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веродвинска</w:t>
            </w:r>
          </w:p>
        </w:tc>
        <w:tc>
          <w:tcPr>
            <w:tcW w:w="5508" w:type="dxa"/>
          </w:tcPr>
          <w:p w:rsidR="00DE58D6" w:rsidRPr="003E265D" w:rsidRDefault="00DE58D6" w:rsidP="00DE58D6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58E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И.В. Арсентьев</w:t>
            </w:r>
          </w:p>
        </w:tc>
        <w:tc>
          <w:tcPr>
            <w:tcW w:w="5508" w:type="dxa"/>
            <w:shd w:val="clear" w:color="auto" w:fill="auto"/>
          </w:tcPr>
          <w:p w:rsidR="00DE58D6" w:rsidRPr="00E36D9C" w:rsidRDefault="00DE58D6" w:rsidP="00605BD7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  <w:r w:rsidRPr="0066365F">
              <w:rPr>
                <w:sz w:val="28"/>
                <w:szCs w:val="28"/>
              </w:rPr>
              <w:t>И.о. заместителя Главы Администрации Северодвинска по городскому хозяйству</w:t>
            </w:r>
          </w:p>
        </w:tc>
        <w:tc>
          <w:tcPr>
            <w:tcW w:w="4140" w:type="dxa"/>
            <w:shd w:val="clear" w:color="auto" w:fill="auto"/>
          </w:tcPr>
          <w:p w:rsidR="00DE58D6" w:rsidRPr="00E36D9C" w:rsidRDefault="00DE58D6" w:rsidP="00605BD7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  <w:p w:rsidR="00DE58D6" w:rsidRPr="00E36D9C" w:rsidRDefault="00DE58D6" w:rsidP="00605BD7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  <w:r w:rsidRPr="0066365F">
              <w:rPr>
                <w:sz w:val="28"/>
                <w:szCs w:val="28"/>
              </w:rPr>
              <w:t>И.С. Сахарова</w:t>
            </w: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8B2B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195A8E" w:rsidRDefault="00195A8E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D113CC" w:rsidRDefault="00D113CC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6267CD" w:rsidP="00EE6BD8">
      <w:pPr>
        <w:jc w:val="both"/>
      </w:pPr>
      <w:r>
        <w:t>Туфанов Максим Алексеевич</w:t>
      </w:r>
    </w:p>
    <w:p w:rsidR="00603464" w:rsidRPr="00033225" w:rsidRDefault="00033225" w:rsidP="00EE6BD8">
      <w:pPr>
        <w:jc w:val="both"/>
      </w:pPr>
      <w:r w:rsidRPr="00033225">
        <w:t>58-00-29</w: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1C" w:rsidRDefault="003E4D1C" w:rsidP="008B2B19">
      <w:r>
        <w:separator/>
      </w:r>
    </w:p>
  </w:endnote>
  <w:endnote w:type="continuationSeparator" w:id="0">
    <w:p w:rsidR="003E4D1C" w:rsidRDefault="003E4D1C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1C" w:rsidRDefault="003E4D1C" w:rsidP="008B2B19">
      <w:r>
        <w:separator/>
      </w:r>
    </w:p>
  </w:footnote>
  <w:footnote w:type="continuationSeparator" w:id="0">
    <w:p w:rsidR="003E4D1C" w:rsidRDefault="003E4D1C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6A5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DD7"/>
    <w:multiLevelType w:val="hybridMultilevel"/>
    <w:tmpl w:val="7090BF48"/>
    <w:lvl w:ilvl="0" w:tplc="D03E8E3C">
      <w:start w:val="1"/>
      <w:numFmt w:val="decimal"/>
      <w:lvlText w:val="%1."/>
      <w:lvlJc w:val="left"/>
      <w:pPr>
        <w:ind w:left="2647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594F07AA"/>
    <w:multiLevelType w:val="multilevel"/>
    <w:tmpl w:val="7090BF48"/>
    <w:lvl w:ilvl="0">
      <w:start w:val="1"/>
      <w:numFmt w:val="decimal"/>
      <w:lvlText w:val="%1."/>
      <w:lvlJc w:val="left"/>
      <w:pPr>
        <w:ind w:left="1939" w:hanging="115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33225"/>
    <w:rsid w:val="0005755F"/>
    <w:rsid w:val="0007293F"/>
    <w:rsid w:val="00075A07"/>
    <w:rsid w:val="00083821"/>
    <w:rsid w:val="00100389"/>
    <w:rsid w:val="001172CE"/>
    <w:rsid w:val="001305F6"/>
    <w:rsid w:val="00165815"/>
    <w:rsid w:val="00167966"/>
    <w:rsid w:val="00187CED"/>
    <w:rsid w:val="00191A5E"/>
    <w:rsid w:val="00195A8E"/>
    <w:rsid w:val="001A429F"/>
    <w:rsid w:val="00201BA2"/>
    <w:rsid w:val="002038A5"/>
    <w:rsid w:val="002447AE"/>
    <w:rsid w:val="00265B51"/>
    <w:rsid w:val="0027267D"/>
    <w:rsid w:val="00287E05"/>
    <w:rsid w:val="002E01D6"/>
    <w:rsid w:val="002E4A89"/>
    <w:rsid w:val="0030340D"/>
    <w:rsid w:val="00321FED"/>
    <w:rsid w:val="00363A7A"/>
    <w:rsid w:val="00382C72"/>
    <w:rsid w:val="003C5ED2"/>
    <w:rsid w:val="003D5AC3"/>
    <w:rsid w:val="003D70C7"/>
    <w:rsid w:val="003E4925"/>
    <w:rsid w:val="003E4D1C"/>
    <w:rsid w:val="004060AD"/>
    <w:rsid w:val="00417112"/>
    <w:rsid w:val="00432B03"/>
    <w:rsid w:val="00447A24"/>
    <w:rsid w:val="00450A4E"/>
    <w:rsid w:val="00492E14"/>
    <w:rsid w:val="004C22D1"/>
    <w:rsid w:val="00507AE5"/>
    <w:rsid w:val="00526BE6"/>
    <w:rsid w:val="0052719A"/>
    <w:rsid w:val="0053124E"/>
    <w:rsid w:val="00565FC2"/>
    <w:rsid w:val="00582BFC"/>
    <w:rsid w:val="005840CD"/>
    <w:rsid w:val="005A7CB3"/>
    <w:rsid w:val="005E21B4"/>
    <w:rsid w:val="00603464"/>
    <w:rsid w:val="00605BD7"/>
    <w:rsid w:val="00622D4A"/>
    <w:rsid w:val="0062370C"/>
    <w:rsid w:val="006267CD"/>
    <w:rsid w:val="006313BF"/>
    <w:rsid w:val="00651AD5"/>
    <w:rsid w:val="00680CA5"/>
    <w:rsid w:val="006917AF"/>
    <w:rsid w:val="006954E7"/>
    <w:rsid w:val="006B610B"/>
    <w:rsid w:val="006B7035"/>
    <w:rsid w:val="007023F6"/>
    <w:rsid w:val="0072211B"/>
    <w:rsid w:val="00724587"/>
    <w:rsid w:val="00761154"/>
    <w:rsid w:val="0076691C"/>
    <w:rsid w:val="00770A49"/>
    <w:rsid w:val="00782E78"/>
    <w:rsid w:val="007949AC"/>
    <w:rsid w:val="007D6CDC"/>
    <w:rsid w:val="007E370E"/>
    <w:rsid w:val="007E77C7"/>
    <w:rsid w:val="00800E8A"/>
    <w:rsid w:val="00820707"/>
    <w:rsid w:val="00831372"/>
    <w:rsid w:val="00840F77"/>
    <w:rsid w:val="0086188E"/>
    <w:rsid w:val="008B2B19"/>
    <w:rsid w:val="008C35E4"/>
    <w:rsid w:val="008E0B44"/>
    <w:rsid w:val="008E1C46"/>
    <w:rsid w:val="00927016"/>
    <w:rsid w:val="00936BF6"/>
    <w:rsid w:val="00940265"/>
    <w:rsid w:val="00965E0B"/>
    <w:rsid w:val="00977231"/>
    <w:rsid w:val="009C10D2"/>
    <w:rsid w:val="009C4D29"/>
    <w:rsid w:val="009E5129"/>
    <w:rsid w:val="00A16C0A"/>
    <w:rsid w:val="00A2125C"/>
    <w:rsid w:val="00A503A5"/>
    <w:rsid w:val="00AB2344"/>
    <w:rsid w:val="00AC3DA8"/>
    <w:rsid w:val="00AC4BF4"/>
    <w:rsid w:val="00AD69C1"/>
    <w:rsid w:val="00AE3095"/>
    <w:rsid w:val="00AE58EA"/>
    <w:rsid w:val="00AE66E7"/>
    <w:rsid w:val="00B02554"/>
    <w:rsid w:val="00B11E15"/>
    <w:rsid w:val="00B14E2C"/>
    <w:rsid w:val="00B20AB1"/>
    <w:rsid w:val="00B2724C"/>
    <w:rsid w:val="00B36E99"/>
    <w:rsid w:val="00B40077"/>
    <w:rsid w:val="00B676B8"/>
    <w:rsid w:val="00B9578A"/>
    <w:rsid w:val="00BC6DAC"/>
    <w:rsid w:val="00BF3E2E"/>
    <w:rsid w:val="00C06DFA"/>
    <w:rsid w:val="00C10735"/>
    <w:rsid w:val="00C12598"/>
    <w:rsid w:val="00C248E1"/>
    <w:rsid w:val="00C36A51"/>
    <w:rsid w:val="00C4610E"/>
    <w:rsid w:val="00C64966"/>
    <w:rsid w:val="00C7176F"/>
    <w:rsid w:val="00C8182D"/>
    <w:rsid w:val="00C84FCF"/>
    <w:rsid w:val="00CC2446"/>
    <w:rsid w:val="00D113CC"/>
    <w:rsid w:val="00D26194"/>
    <w:rsid w:val="00D368AF"/>
    <w:rsid w:val="00D92D2D"/>
    <w:rsid w:val="00D969FF"/>
    <w:rsid w:val="00DE58D6"/>
    <w:rsid w:val="00DF08EA"/>
    <w:rsid w:val="00DF1134"/>
    <w:rsid w:val="00DF1431"/>
    <w:rsid w:val="00E128EB"/>
    <w:rsid w:val="00E21FE9"/>
    <w:rsid w:val="00E33540"/>
    <w:rsid w:val="00E62E83"/>
    <w:rsid w:val="00E85C9E"/>
    <w:rsid w:val="00E85E68"/>
    <w:rsid w:val="00E90A01"/>
    <w:rsid w:val="00EA4EE8"/>
    <w:rsid w:val="00EE6BD8"/>
    <w:rsid w:val="00EE7B49"/>
    <w:rsid w:val="00EF0D35"/>
    <w:rsid w:val="00F00B59"/>
    <w:rsid w:val="00F05EC3"/>
    <w:rsid w:val="00F10795"/>
    <w:rsid w:val="00F16CD3"/>
    <w:rsid w:val="00F301C1"/>
    <w:rsid w:val="00F40292"/>
    <w:rsid w:val="00FA13F2"/>
    <w:rsid w:val="00FA1866"/>
    <w:rsid w:val="00FB500F"/>
    <w:rsid w:val="00FD258D"/>
    <w:rsid w:val="00FD3EB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4F02-EB59-4652-9322-D7A407F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2650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4-01-23T09:44:00Z</cp:lastPrinted>
  <dcterms:created xsi:type="dcterms:W3CDTF">2024-02-20T14:27:00Z</dcterms:created>
  <dcterms:modified xsi:type="dcterms:W3CDTF">2024-02-20T14:27:00Z</dcterms:modified>
</cp:coreProperties>
</file>